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6C" w:rsidRDefault="0022766C" w:rsidP="003363C4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8"/>
          <w:szCs w:val="48"/>
          <w:lang w:eastAsia="ru-RU"/>
        </w:rPr>
      </w:pPr>
      <w:bookmarkStart w:id="0" w:name="_GoBack"/>
      <w:bookmarkEnd w:id="0"/>
    </w:p>
    <w:p w:rsidR="003363C4" w:rsidRPr="00847BA7" w:rsidRDefault="003363C4" w:rsidP="00847BA7">
      <w:pPr>
        <w:pStyle w:val="a4"/>
        <w:jc w:val="center"/>
        <w:rPr>
          <w:rFonts w:ascii="Times New Roman" w:hAnsi="Times New Roman" w:cs="Times New Roman"/>
          <w:color w:val="FF0000"/>
          <w:sz w:val="56"/>
          <w:szCs w:val="56"/>
          <w:lang w:eastAsia="ru-RU"/>
        </w:rPr>
      </w:pPr>
      <w:r w:rsidRPr="00847BA7">
        <w:rPr>
          <w:rFonts w:ascii="Times New Roman" w:hAnsi="Times New Roman" w:cs="Times New Roman"/>
          <w:color w:val="FF0000"/>
          <w:sz w:val="56"/>
          <w:szCs w:val="56"/>
          <w:lang w:eastAsia="ru-RU"/>
        </w:rPr>
        <w:t>Консультация для родителей</w:t>
      </w:r>
    </w:p>
    <w:p w:rsidR="003363C4" w:rsidRPr="00847BA7" w:rsidRDefault="003363C4" w:rsidP="00847BA7">
      <w:pPr>
        <w:pStyle w:val="a4"/>
        <w:jc w:val="center"/>
        <w:rPr>
          <w:rFonts w:ascii="Times New Roman" w:hAnsi="Times New Roman" w:cs="Times New Roman"/>
          <w:color w:val="FF0000"/>
          <w:sz w:val="56"/>
          <w:szCs w:val="56"/>
          <w:lang w:eastAsia="ru-RU"/>
        </w:rPr>
      </w:pPr>
      <w:r w:rsidRPr="00847BA7">
        <w:rPr>
          <w:rFonts w:ascii="Times New Roman" w:hAnsi="Times New Roman" w:cs="Times New Roman"/>
          <w:color w:val="FF0000"/>
          <w:sz w:val="56"/>
          <w:szCs w:val="56"/>
          <w:lang w:eastAsia="ru-RU"/>
        </w:rPr>
        <w:t>«Правила поведения на воде»</w:t>
      </w:r>
    </w:p>
    <w:p w:rsidR="00847BA7" w:rsidRPr="003363C4" w:rsidRDefault="00847BA7" w:rsidP="00847BA7">
      <w:pPr>
        <w:pStyle w:val="a4"/>
        <w:jc w:val="center"/>
        <w:rPr>
          <w:lang w:eastAsia="ru-RU"/>
        </w:rPr>
      </w:pPr>
    </w:p>
    <w:p w:rsidR="0022766C" w:rsidRDefault="003363C4" w:rsidP="002276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наступило долгожданное лето! Дети все больше времени проводят на улице, на даче с </w:t>
      </w:r>
      <w:r w:rsidRPr="003363C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и</w:t>
      </w:r>
      <w:r w:rsidRPr="0033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езжают на отдых в лес и на водоемы.</w:t>
      </w:r>
    </w:p>
    <w:p w:rsidR="003363C4" w:rsidRPr="003363C4" w:rsidRDefault="003363C4" w:rsidP="002276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3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ето характеризуется нарастанием двигательной активности и увеличением физических возможностей ребенка, которые, сочетаясь с повышенной любознательностью и стремлением к самостоятельности, нередко приводят к возникновению опасных ситуаций.</w:t>
      </w:r>
    </w:p>
    <w:p w:rsidR="003363C4" w:rsidRPr="003363C4" w:rsidRDefault="003363C4" w:rsidP="003363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3363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Предупреждение детского травматизма – одна из самых актуальных проблем нашего времени. За жизнь и здоровье детей отвечают взрослые, </w:t>
      </w:r>
      <w:r w:rsidRPr="003363C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 в первую очередь именно </w:t>
      </w:r>
      <w:r w:rsidRPr="003363C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родители</w:t>
      </w:r>
      <w:r w:rsidRPr="003363C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 должны создать безопасные условия жизнедеятельности детей в летний период, сформировать у них навыки безопасного </w:t>
      </w:r>
      <w:r w:rsidRPr="003363C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поведения</w:t>
      </w:r>
      <w:r w:rsidRPr="003363C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 и умения предвидеть последствия опасных ситуаций.</w:t>
      </w:r>
    </w:p>
    <w:p w:rsidR="003363C4" w:rsidRPr="003363C4" w:rsidRDefault="003363C4" w:rsidP="003363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3C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Главное, что должны помнить </w:t>
      </w:r>
      <w:r w:rsidRPr="003363C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родители</w:t>
      </w:r>
      <w:r w:rsidRPr="003363C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 – ни при каких обстоятельствах не оставлять ребенка без присмотра</w:t>
      </w:r>
      <w:r w:rsidRPr="003363C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  <w:r w:rsidRPr="0033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щитить себя и своих детей от многих проблем, которыми может столкнуться семья, можно при условии постоянной заботы о безопасности.</w:t>
      </w:r>
    </w:p>
    <w:p w:rsidR="003363C4" w:rsidRPr="003363C4" w:rsidRDefault="003363C4" w:rsidP="003363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363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ногие меры по обеспечению безопасности детей, могут показаться элементарными, однако с ребенком дошкольного возраста необходимо разбирать и обсуждать на первый взгляд кажущиеся очень простыми </w:t>
      </w:r>
      <w:r w:rsidRPr="003363C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авила поведения</w:t>
      </w:r>
      <w:r w:rsidRPr="003363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3363C4" w:rsidRPr="003363C4" w:rsidRDefault="003363C4" w:rsidP="003363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363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еобходимо выделить некоторые </w:t>
      </w:r>
      <w:r w:rsidRPr="003363C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правила поведения</w:t>
      </w:r>
      <w:r w:rsidRPr="003363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которые дети должны выполнять неукоснительно, так как от этого зависят их здоровье и безопасность.</w:t>
      </w:r>
    </w:p>
    <w:p w:rsidR="003363C4" w:rsidRPr="003363C4" w:rsidRDefault="003363C4" w:rsidP="003363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363C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лавное условие безопасности – купаться в сопровождении кого-то из взрослых</w:t>
      </w:r>
      <w:r w:rsidRPr="0033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3363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Необходимо объяснить ребенку, почему не следует купаться в незнакомом месте, особенно там, где нет других отдыхающих. </w:t>
      </w:r>
      <w:r w:rsidRPr="003363C4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но водоема может таить немало опасностей</w:t>
      </w:r>
      <w:r w:rsidRPr="003363C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 затопленная коряга, острые осколки, холодные ключи и глубокие ямы.</w:t>
      </w:r>
    </w:p>
    <w:p w:rsidR="003363C4" w:rsidRPr="003363C4" w:rsidRDefault="003363C4" w:rsidP="003363C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жде чем заходить в воду, нужно понаблюдать, как она выглядит. Если цвет и запах воды не такие, как обычно, лучше воздержаться от купания.</w:t>
      </w:r>
    </w:p>
    <w:p w:rsidR="003363C4" w:rsidRPr="003363C4" w:rsidRDefault="003363C4" w:rsidP="003363C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363C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ПРАВИЛА БЕЗОПАСНОГО ПОВЕДЕНИЯ НА ВОДЕ</w:t>
      </w:r>
    </w:p>
    <w:p w:rsidR="0022766C" w:rsidRDefault="0022766C" w:rsidP="003363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363C4" w:rsidRPr="003363C4" w:rsidRDefault="003363C4" w:rsidP="003363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63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должны твердо усвоить следующие </w:t>
      </w:r>
      <w:r w:rsidRPr="00336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авила</w:t>
      </w:r>
      <w:r w:rsidRPr="003363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22766C" w:rsidRDefault="003363C4" w:rsidP="003363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gramStart"/>
      <w:r w:rsidRPr="003363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ы на </w:t>
      </w:r>
      <w:r w:rsidRPr="003363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оде опасны </w:t>
      </w:r>
      <w:r w:rsidRPr="003363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(нельзя, даже играючи, "топить" своих </w:t>
      </w:r>
      <w:proofErr w:type="gramEnd"/>
    </w:p>
    <w:p w:rsidR="0022766C" w:rsidRDefault="0022766C" w:rsidP="003363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2766C" w:rsidRDefault="0022766C" w:rsidP="003363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47BA7" w:rsidRDefault="00847BA7" w:rsidP="003363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363C4" w:rsidRPr="003363C4" w:rsidRDefault="003363C4" w:rsidP="003363C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363C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рузей или "прятаться" под водой)</w:t>
      </w:r>
      <w:r w:rsidRPr="003363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:rsidR="003363C4" w:rsidRPr="0022766C" w:rsidRDefault="003363C4" w:rsidP="0022766C">
      <w:pPr>
        <w:pStyle w:val="a3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тегорически запрещается прыгать в воду в не предназначенных для этого местах;</w:t>
      </w:r>
    </w:p>
    <w:p w:rsidR="003363C4" w:rsidRPr="0022766C" w:rsidRDefault="003363C4" w:rsidP="0022766C">
      <w:pPr>
        <w:pStyle w:val="a3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льзя нырять и плавать в местах, заросших водорослями;</w:t>
      </w:r>
    </w:p>
    <w:p w:rsidR="003363C4" w:rsidRPr="0022766C" w:rsidRDefault="003363C4" w:rsidP="0022766C">
      <w:pPr>
        <w:pStyle w:val="a3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 следует далеко заплывать на надувных матрацах и кругах;</w:t>
      </w:r>
    </w:p>
    <w:p w:rsidR="003363C4" w:rsidRPr="0022766C" w:rsidRDefault="003363C4" w:rsidP="0022766C">
      <w:pPr>
        <w:pStyle w:val="a3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 следует звать на помощь в шутку.</w:t>
      </w:r>
    </w:p>
    <w:p w:rsidR="0022766C" w:rsidRDefault="0022766C" w:rsidP="003363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363C4" w:rsidRPr="003363C4" w:rsidRDefault="003363C4" w:rsidP="003363C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63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вязи с наступлением летнего оздоровительного периода, а так же </w:t>
      </w:r>
      <w:r w:rsidRPr="003363C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 целях предупреждения гибели детей на водоёмах, напоминаем о проведении мероприятий, предупреждающих гибель и травматизм детей на водных объектах в купальный сезон.</w:t>
      </w:r>
    </w:p>
    <w:p w:rsidR="0022766C" w:rsidRDefault="003363C4" w:rsidP="002276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3363C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омните!</w:t>
      </w:r>
      <w:r w:rsidR="0022766C" w:rsidRPr="0022766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</w:p>
    <w:p w:rsidR="003363C4" w:rsidRPr="003363C4" w:rsidRDefault="003363C4" w:rsidP="002276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3363C4"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  <w:bdr w:val="none" w:sz="0" w:space="0" w:color="auto" w:frame="1"/>
          <w:lang w:eastAsia="ru-RU"/>
        </w:rPr>
        <w:t>На пляжах и других местах массового отдыха ЗАПРЕЩАЕТСЯ</w:t>
      </w:r>
      <w:r w:rsidRPr="003363C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:</w:t>
      </w:r>
    </w:p>
    <w:p w:rsidR="0022766C" w:rsidRDefault="0022766C" w:rsidP="002276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3C4" w:rsidRPr="0022766C" w:rsidRDefault="003363C4" w:rsidP="002276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упаться в местах, где выставлены щиты </w:t>
      </w:r>
      <w:r w:rsidRPr="0022766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ншлаги)</w:t>
      </w: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с предупреждающими и запрещающими знаками и надписями;</w:t>
      </w:r>
    </w:p>
    <w:p w:rsidR="003363C4" w:rsidRPr="0022766C" w:rsidRDefault="003363C4" w:rsidP="0022766C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плывать за буйки, обозначающие границы плавания;</w:t>
      </w:r>
    </w:p>
    <w:p w:rsidR="003363C4" w:rsidRPr="0022766C" w:rsidRDefault="003363C4" w:rsidP="0022766C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грязнять и засорять водоемы и берега;</w:t>
      </w:r>
    </w:p>
    <w:p w:rsidR="003363C4" w:rsidRPr="0022766C" w:rsidRDefault="003363C4" w:rsidP="0022766C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упаться в состоянии алкогольного опьянения;</w:t>
      </w:r>
    </w:p>
    <w:p w:rsidR="003363C4" w:rsidRPr="0022766C" w:rsidRDefault="003363C4" w:rsidP="0022766C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водить с собой собак и других животных;</w:t>
      </w:r>
    </w:p>
    <w:p w:rsidR="00847BA7" w:rsidRDefault="003363C4" w:rsidP="00847BA7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ть с мячами в спортивные игры в неотведенных для этих целей местах;</w:t>
      </w:r>
    </w:p>
    <w:p w:rsidR="003363C4" w:rsidRPr="0022766C" w:rsidRDefault="003363C4" w:rsidP="00847BA7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вязанные</w:t>
      </w:r>
      <w:proofErr w:type="gramEnd"/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 нырянием и захватом купающихся;</w:t>
      </w:r>
    </w:p>
    <w:p w:rsidR="003363C4" w:rsidRPr="0022766C" w:rsidRDefault="00847BA7" w:rsidP="0022766C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одавать крики </w:t>
      </w: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ожной</w:t>
      </w:r>
      <w:proofErr w:type="gramEnd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тревог</w:t>
      </w:r>
    </w:p>
    <w:p w:rsidR="003363C4" w:rsidRPr="0022766C" w:rsidRDefault="003363C4" w:rsidP="0022766C">
      <w:pPr>
        <w:pStyle w:val="a3"/>
        <w:numPr>
          <w:ilvl w:val="0"/>
          <w:numId w:val="1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лавать на досках, бревнах, лежаках, автомобильных камерах, надувных матрацах.</w:t>
      </w:r>
    </w:p>
    <w:p w:rsidR="003363C4" w:rsidRPr="003363C4" w:rsidRDefault="003363C4" w:rsidP="002276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363C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Полное выполнение настоящих </w:t>
      </w:r>
      <w:r w:rsidRPr="003363C4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правил поведения</w:t>
      </w:r>
      <w:r w:rsidRPr="003363C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 — гарантия вашей</w:t>
      </w:r>
      <w:r w:rsidRPr="003363C4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  <w:r w:rsidRPr="003363C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безопасности на </w:t>
      </w:r>
      <w:r w:rsidRPr="003363C4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bdr w:val="none" w:sz="0" w:space="0" w:color="auto" w:frame="1"/>
          <w:lang w:eastAsia="ru-RU"/>
        </w:rPr>
        <w:t>воде</w:t>
      </w:r>
      <w:r w:rsidRPr="003363C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!</w:t>
      </w:r>
    </w:p>
    <w:p w:rsidR="0022766C" w:rsidRDefault="003363C4" w:rsidP="002276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3363C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ПАМЯТКА </w:t>
      </w:r>
    </w:p>
    <w:p w:rsidR="003363C4" w:rsidRPr="003363C4" w:rsidRDefault="003363C4" w:rsidP="002276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3363C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о оказанию первой помощи людям, потерпевшим бедствие на </w:t>
      </w:r>
      <w:r w:rsidRPr="003363C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воде</w:t>
      </w:r>
      <w:r w:rsidRPr="003363C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.</w:t>
      </w:r>
    </w:p>
    <w:p w:rsidR="003363C4" w:rsidRDefault="003363C4" w:rsidP="0022766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рнуть к жизни утонувшего человека можно при условии, если он был в </w:t>
      </w:r>
      <w:r w:rsidRPr="002276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де около 6 минут</w:t>
      </w: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847BA7" w:rsidRPr="0022766C" w:rsidRDefault="00847BA7" w:rsidP="00847BA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3C4" w:rsidRPr="0022766C" w:rsidRDefault="003363C4" w:rsidP="0022766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тащив на берег,</w:t>
      </w:r>
      <w:r w:rsidR="0022766C"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смотрите потерпевшего</w:t>
      </w: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proofErr w:type="gramStart"/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от</w:t>
      </w:r>
      <w:proofErr w:type="gramEnd"/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 нос могут быть забиты тиной или песком. Их надо немедленно очистить </w:t>
      </w:r>
      <w:r w:rsidRPr="0022766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(пальцами, </w:t>
      </w:r>
      <w:r w:rsidRPr="0022766C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овернув человека на бок</w:t>
      </w:r>
      <w:r w:rsidRPr="0022766C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847BA7" w:rsidRDefault="00847BA7" w:rsidP="00847BA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47BA7" w:rsidRDefault="00847BA7" w:rsidP="00847BA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47BA7" w:rsidRDefault="00847BA7" w:rsidP="00847BA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47BA7" w:rsidRDefault="0022766C" w:rsidP="0022766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="003363C4"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Быстро положите пострадавшего животом на свое </w:t>
      </w:r>
    </w:p>
    <w:p w:rsidR="00847BA7" w:rsidRDefault="00847BA7" w:rsidP="00847BA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3C4" w:rsidRDefault="003363C4" w:rsidP="00847BA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47B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лено </w:t>
      </w:r>
      <w:r w:rsidRPr="00847BA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(голову свесить лицом вниз)</w:t>
      </w:r>
      <w:r w:rsidRPr="00847B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и, сильно нажав, выплесните воду из желудка и дыхательных путей.</w:t>
      </w:r>
    </w:p>
    <w:p w:rsidR="00847BA7" w:rsidRPr="00847BA7" w:rsidRDefault="00847BA7" w:rsidP="00847BA7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47BA7" w:rsidRPr="00847BA7" w:rsidRDefault="00847BA7" w:rsidP="00847BA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3C4" w:rsidRDefault="003363C4" w:rsidP="0022766C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ыстро уложите пострадавшего на спину, расстегните ему пояс и верхние пуговицы и начинайте искусственное дыхание.</w:t>
      </w:r>
    </w:p>
    <w:p w:rsidR="00847BA7" w:rsidRPr="0022766C" w:rsidRDefault="00847BA7" w:rsidP="00847BA7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3C4" w:rsidRDefault="003363C4" w:rsidP="0022766C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станьте на колени слева, максимально запрокиньте голову утонувшего (это очень важно, </w:t>
      </w:r>
      <w:proofErr w:type="gramStart"/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</w:t>
      </w:r>
      <w:proofErr w:type="gramEnd"/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местив челюсть вниз, раскройте ему рот.</w:t>
      </w:r>
    </w:p>
    <w:p w:rsidR="00847BA7" w:rsidRPr="00847BA7" w:rsidRDefault="00847BA7" w:rsidP="00847BA7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47BA7" w:rsidRPr="0022766C" w:rsidRDefault="00847BA7" w:rsidP="00847BA7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3C4" w:rsidRDefault="003363C4" w:rsidP="0022766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делайте глубокий вдох, приложите свои губы к губам пострадавшего </w:t>
      </w:r>
      <w:r w:rsidRPr="0022766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комендуется через платок или марлю)</w:t>
      </w: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и с силой выдохните воздух.</w:t>
      </w:r>
    </w:p>
    <w:p w:rsidR="00847BA7" w:rsidRPr="0022766C" w:rsidRDefault="00847BA7" w:rsidP="00847BA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3C4" w:rsidRDefault="003363C4" w:rsidP="0022766C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оздри пострадавшего при этом надо зажать рукой. Выдох произойдет самостоятельно.</w:t>
      </w:r>
    </w:p>
    <w:p w:rsidR="00847BA7" w:rsidRPr="00847BA7" w:rsidRDefault="00847BA7" w:rsidP="00847BA7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47BA7" w:rsidRPr="0022766C" w:rsidRDefault="00847BA7" w:rsidP="00847BA7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3C4" w:rsidRDefault="003363C4" w:rsidP="0022766C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сли у пострадавшего не бьется сердце, искусственное дыхание надо сочетать с непрямым массажем сердца.</w:t>
      </w:r>
    </w:p>
    <w:p w:rsidR="00847BA7" w:rsidRPr="0022766C" w:rsidRDefault="00847BA7" w:rsidP="00847BA7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3C4" w:rsidRDefault="003363C4" w:rsidP="0022766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ля этого одну ладонь положите поперек нижней части грудины (но не на ребра, другую ладонь – </w:t>
      </w:r>
      <w:r w:rsidRPr="002276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верх первой накрест</w:t>
      </w: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proofErr w:type="gramEnd"/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Надавите на грудину запястьями так, чтобы она прогнулась на 3 – 5 сантиметров, и отпустите.</w:t>
      </w:r>
    </w:p>
    <w:p w:rsidR="00847BA7" w:rsidRPr="00847BA7" w:rsidRDefault="00847BA7" w:rsidP="00847BA7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47BA7" w:rsidRPr="0022766C" w:rsidRDefault="00847BA7" w:rsidP="00847BA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3C4" w:rsidRDefault="003363C4" w:rsidP="0022766C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гибать нужно сильно, толчком, используя вес своего тела.</w:t>
      </w:r>
    </w:p>
    <w:p w:rsidR="00847BA7" w:rsidRPr="0022766C" w:rsidRDefault="00847BA7" w:rsidP="00847BA7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3C4" w:rsidRDefault="003363C4" w:rsidP="0022766C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ерез каждое вдувание воздуха делайте 4 – 5 ритмичных надавливаний.</w:t>
      </w:r>
    </w:p>
    <w:p w:rsidR="00847BA7" w:rsidRPr="00847BA7" w:rsidRDefault="00847BA7" w:rsidP="00847BA7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47BA7" w:rsidRPr="0022766C" w:rsidRDefault="00847BA7" w:rsidP="00847BA7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3C4" w:rsidRDefault="003363C4" w:rsidP="0022766C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сли помощь оказывают двое, тогда один делает искусственное дыхание, другой затем – массаж сердца.</w:t>
      </w:r>
    </w:p>
    <w:p w:rsidR="00847BA7" w:rsidRDefault="00847BA7" w:rsidP="00847BA7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47BA7" w:rsidRDefault="00847BA7" w:rsidP="00847BA7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47BA7" w:rsidRDefault="00847BA7" w:rsidP="00847BA7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47BA7" w:rsidRDefault="00847BA7" w:rsidP="00847BA7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47BA7" w:rsidRPr="0022766C" w:rsidRDefault="00847BA7" w:rsidP="00847BA7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3C4" w:rsidRDefault="003363C4" w:rsidP="0022766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 останавливайте меры по реанимации до прибытия </w:t>
      </w:r>
      <w:r w:rsidRPr="0022766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орой помощи»</w:t>
      </w: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благодаря вашим действиям организм пострадавшего еще может жить.</w:t>
      </w:r>
    </w:p>
    <w:p w:rsidR="00847BA7" w:rsidRPr="0022766C" w:rsidRDefault="00847BA7" w:rsidP="00847BA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3C4" w:rsidRDefault="003363C4" w:rsidP="0022766C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сли на ваших глазах тонет человек, немедленно воспользуйтесь для оказания ему помощи имеющимися спасательными средствами.</w:t>
      </w:r>
    </w:p>
    <w:p w:rsidR="00847BA7" w:rsidRPr="00847BA7" w:rsidRDefault="00847BA7" w:rsidP="00847BA7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47BA7" w:rsidRPr="0022766C" w:rsidRDefault="00847BA7" w:rsidP="00847BA7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3C4" w:rsidRDefault="003363C4" w:rsidP="0022766C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ми может быть все, что увеличит плавучесть человека и что вы в состоянии до него добросить.</w:t>
      </w:r>
    </w:p>
    <w:p w:rsidR="00847BA7" w:rsidRPr="0022766C" w:rsidRDefault="00847BA7" w:rsidP="00847BA7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3C4" w:rsidRDefault="003363C4" w:rsidP="0022766C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сли вы добираетесь до тонущего вплавь, максимально учитывайте течение воды, скорость ветра, расстояние до берега и т. д.</w:t>
      </w:r>
    </w:p>
    <w:p w:rsidR="00847BA7" w:rsidRPr="00847BA7" w:rsidRDefault="00847BA7" w:rsidP="00847BA7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47BA7" w:rsidRPr="0022766C" w:rsidRDefault="00847BA7" w:rsidP="00847BA7">
      <w:pPr>
        <w:pStyle w:val="a3"/>
        <w:spacing w:before="225" w:after="225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3C4" w:rsidRDefault="003363C4" w:rsidP="0022766C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ближаясь, старайтесь успокоить и ободрить терпящего бедствие на </w:t>
      </w:r>
      <w:r w:rsidRPr="0022766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оде человека</w:t>
      </w:r>
      <w:r w:rsidRPr="002276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847BA7" w:rsidRPr="0022766C" w:rsidRDefault="00847BA7" w:rsidP="00847BA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3C4" w:rsidRDefault="003363C4" w:rsidP="00847BA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47B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дплыв к утопающему, поднырните под него, возьмите сзади одним из приемов захвата </w:t>
      </w:r>
      <w:r w:rsidRPr="00847BA7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лассическим – за волосы)</w:t>
      </w:r>
      <w:r w:rsidRPr="00847B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и транспортируйте к берегу.</w:t>
      </w:r>
    </w:p>
    <w:p w:rsidR="00847BA7" w:rsidRPr="00847BA7" w:rsidRDefault="00847BA7" w:rsidP="00847BA7">
      <w:pPr>
        <w:pStyle w:val="a3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47BA7" w:rsidRPr="00847BA7" w:rsidRDefault="00847BA7" w:rsidP="00847BA7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363C4" w:rsidRPr="00847BA7" w:rsidRDefault="003363C4" w:rsidP="00847BA7">
      <w:pPr>
        <w:pStyle w:val="a3"/>
        <w:numPr>
          <w:ilvl w:val="0"/>
          <w:numId w:val="3"/>
        </w:num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47B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случае</w:t>
      </w:r>
      <w:proofErr w:type="gramStart"/>
      <w:r w:rsidRPr="00847B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proofErr w:type="gramEnd"/>
      <w:r w:rsidRPr="00847B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если утопающему удалось схватить вас за руки, шею или ноги, освобождайтесь и немедленно ныряйте – инстинкт самосохранения заставит терпящего бедствие вас отпустить.</w:t>
      </w:r>
    </w:p>
    <w:p w:rsidR="00847BA7" w:rsidRDefault="00847BA7" w:rsidP="002276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</w:p>
    <w:p w:rsidR="003363C4" w:rsidRPr="003363C4" w:rsidRDefault="003363C4" w:rsidP="002276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3363C4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Уважаемые </w:t>
      </w:r>
      <w:r w:rsidRPr="003363C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родители</w:t>
      </w:r>
      <w:r w:rsidRPr="003363C4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!</w:t>
      </w:r>
    </w:p>
    <w:p w:rsidR="003363C4" w:rsidRPr="003363C4" w:rsidRDefault="003363C4" w:rsidP="002276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3363C4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Тщательно контролируйте </w:t>
      </w:r>
      <w:r w:rsidRPr="003363C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поведение детей на водоемах</w:t>
      </w:r>
      <w:r w:rsidRPr="003363C4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, не оставляйте детей без присмотра, проводите с ними беседы но </w:t>
      </w:r>
      <w:r w:rsidRPr="003363C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правилам поведения на воде</w:t>
      </w:r>
      <w:r w:rsidRPr="003363C4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.</w:t>
      </w:r>
    </w:p>
    <w:p w:rsidR="003363C4" w:rsidRPr="003363C4" w:rsidRDefault="003363C4" w:rsidP="0022766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3363C4">
        <w:rPr>
          <w:rFonts w:ascii="Times New Roman" w:eastAsia="Times New Roman" w:hAnsi="Times New Roman" w:cs="Times New Roman"/>
          <w:color w:val="FF0000"/>
          <w:sz w:val="40"/>
          <w:szCs w:val="40"/>
          <w:u w:val="single"/>
          <w:bdr w:val="none" w:sz="0" w:space="0" w:color="auto" w:frame="1"/>
          <w:lang w:eastAsia="ru-RU"/>
        </w:rPr>
        <w:t>Помните</w:t>
      </w:r>
      <w:r w:rsidRPr="003363C4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: чужих детей не бывает, жизнь наших детей зависит от нас самих!</w:t>
      </w:r>
    </w:p>
    <w:p w:rsidR="003363C4" w:rsidRPr="003363C4" w:rsidRDefault="003363C4" w:rsidP="003363C4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44"/>
          <w:szCs w:val="44"/>
          <w:lang w:eastAsia="ru-RU"/>
        </w:rPr>
      </w:pPr>
    </w:p>
    <w:p w:rsidR="003D4458" w:rsidRPr="003363C4" w:rsidRDefault="00AE3D2A" w:rsidP="003363C4">
      <w:pPr>
        <w:jc w:val="center"/>
        <w:rPr>
          <w:color w:val="FF0000"/>
          <w:sz w:val="44"/>
          <w:szCs w:val="44"/>
        </w:rPr>
      </w:pPr>
    </w:p>
    <w:sectPr w:rsidR="003D4458" w:rsidRPr="003363C4" w:rsidSect="0022766C">
      <w:pgSz w:w="11906" w:h="16838"/>
      <w:pgMar w:top="426" w:right="1274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E29"/>
    <w:multiLevelType w:val="hybridMultilevel"/>
    <w:tmpl w:val="387EBCB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ED0FF6"/>
    <w:multiLevelType w:val="hybridMultilevel"/>
    <w:tmpl w:val="6ED8D6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01434F"/>
    <w:multiLevelType w:val="hybridMultilevel"/>
    <w:tmpl w:val="0282A3A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7E2"/>
    <w:rsid w:val="0022766C"/>
    <w:rsid w:val="003363C4"/>
    <w:rsid w:val="007B11FD"/>
    <w:rsid w:val="00847BA7"/>
    <w:rsid w:val="00AE3D2A"/>
    <w:rsid w:val="00E707E2"/>
    <w:rsid w:val="00F1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66C"/>
    <w:pPr>
      <w:ind w:left="720"/>
      <w:contextualSpacing/>
    </w:pPr>
  </w:style>
  <w:style w:type="paragraph" w:styleId="a4">
    <w:name w:val="No Spacing"/>
    <w:uiPriority w:val="1"/>
    <w:qFormat/>
    <w:rsid w:val="00847B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66C"/>
    <w:pPr>
      <w:ind w:left="720"/>
      <w:contextualSpacing/>
    </w:pPr>
  </w:style>
  <w:style w:type="paragraph" w:styleId="a4">
    <w:name w:val="No Spacing"/>
    <w:uiPriority w:val="1"/>
    <w:qFormat/>
    <w:rsid w:val="00847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B9A0-2079-487D-B4F0-8C4DBEFD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7-07T04:38:00Z</dcterms:created>
  <dcterms:modified xsi:type="dcterms:W3CDTF">2020-07-07T04:38:00Z</dcterms:modified>
</cp:coreProperties>
</file>